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893"/>
        <w:tblW w:w="15735" w:type="dxa"/>
        <w:tblLook w:val="04A0" w:firstRow="1" w:lastRow="0" w:firstColumn="1" w:lastColumn="0" w:noHBand="0" w:noVBand="1"/>
        <w:tblCaption w:val="Equality Data for Lancaster 2018"/>
        <w:tblDescription w:val="compares the equals opportunities data for Lancaster with the same national Clearing House information for 2018"/>
      </w:tblPr>
      <w:tblGrid>
        <w:gridCol w:w="3823"/>
        <w:gridCol w:w="6662"/>
        <w:gridCol w:w="5250"/>
      </w:tblGrid>
      <w:tr w:rsidR="00F832E9" w:rsidRPr="0032551F" w:rsidTr="00F832E9">
        <w:trPr>
          <w:trHeight w:val="691"/>
          <w:tblHeader/>
        </w:trPr>
        <w:tc>
          <w:tcPr>
            <w:tcW w:w="3823" w:type="dxa"/>
          </w:tcPr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t>Dimension</w:t>
            </w:r>
          </w:p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832E9" w:rsidRPr="0019776E" w:rsidRDefault="00F832E9" w:rsidP="00F832E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t>Lancaster 2021</w:t>
            </w:r>
          </w:p>
          <w:p w:rsidR="00F832E9" w:rsidRPr="0019776E" w:rsidRDefault="00F832E9" w:rsidP="00F832E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t>% Applicants: % Passed Gen Ability tests: %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19776E">
              <w:rPr>
                <w:rFonts w:ascii="Trebuchet MS" w:hAnsi="Trebuchet MS"/>
                <w:b/>
                <w:sz w:val="24"/>
                <w:szCs w:val="24"/>
              </w:rPr>
              <w:t>Acceptances</w:t>
            </w:r>
            <w:r w:rsidRPr="0019776E">
              <w:rPr>
                <w:rStyle w:val="FootnoteReference"/>
                <w:rFonts w:ascii="Trebuchet MS" w:hAnsi="Trebuchet MS"/>
                <w:b/>
                <w:sz w:val="24"/>
                <w:szCs w:val="24"/>
              </w:rPr>
              <w:footnoteReference w:id="1"/>
            </w:r>
          </w:p>
          <w:p w:rsidR="00F832E9" w:rsidRPr="0019776E" w:rsidRDefault="00F832E9" w:rsidP="00B6476A">
            <w:pPr>
              <w:spacing w:after="20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5250" w:type="dxa"/>
          </w:tcPr>
          <w:p w:rsidR="00F832E9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t xml:space="preserve">UK wide 2021 Clearing House information         </w:t>
            </w:r>
          </w:p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t>% Applicants: % Shortlisted: % Acceptances</w:t>
            </w:r>
          </w:p>
        </w:tc>
      </w:tr>
      <w:tr w:rsidR="00F832E9" w:rsidRPr="0032551F" w:rsidTr="00F832E9">
        <w:trPr>
          <w:trHeight w:val="411"/>
          <w:tblHeader/>
        </w:trPr>
        <w:tc>
          <w:tcPr>
            <w:tcW w:w="3823" w:type="dxa"/>
          </w:tcPr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B6DDE8" w:themeFill="accent5" w:themeFillTint="66"/>
          </w:tcPr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t>Full time</w:t>
            </w:r>
            <w:r>
              <w:rPr>
                <w:rStyle w:val="FootnoteReference"/>
                <w:rFonts w:ascii="Trebuchet MS" w:hAnsi="Trebuchet MS"/>
                <w:b/>
                <w:sz w:val="24"/>
                <w:szCs w:val="24"/>
              </w:rPr>
              <w:footnoteReference w:id="2"/>
            </w:r>
          </w:p>
        </w:tc>
        <w:tc>
          <w:tcPr>
            <w:tcW w:w="5250" w:type="dxa"/>
            <w:shd w:val="clear" w:color="auto" w:fill="C2D69B" w:themeFill="accent3" w:themeFillTint="99"/>
          </w:tcPr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F832E9" w:rsidRPr="00466AAB" w:rsidTr="00F832E9">
        <w:trPr>
          <w:trHeight w:val="355"/>
        </w:trPr>
        <w:tc>
          <w:tcPr>
            <w:tcW w:w="3823" w:type="dxa"/>
          </w:tcPr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t>Gender: female</w:t>
            </w:r>
          </w:p>
        </w:tc>
        <w:tc>
          <w:tcPr>
            <w:tcW w:w="6662" w:type="dxa"/>
            <w:shd w:val="clear" w:color="auto" w:fill="B6DDE8" w:themeFill="accent5" w:themeFillTint="66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80: 80: 83</w:t>
            </w:r>
          </w:p>
        </w:tc>
        <w:tc>
          <w:tcPr>
            <w:tcW w:w="5250" w:type="dxa"/>
            <w:shd w:val="clear" w:color="auto" w:fill="C2D69B" w:themeFill="accent3" w:themeFillTint="99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83: 85: 86</w:t>
            </w:r>
          </w:p>
        </w:tc>
      </w:tr>
      <w:tr w:rsidR="00F832E9" w:rsidRPr="00466AAB" w:rsidTr="00F832E9">
        <w:trPr>
          <w:trHeight w:val="336"/>
        </w:trPr>
        <w:tc>
          <w:tcPr>
            <w:tcW w:w="3823" w:type="dxa"/>
          </w:tcPr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t>Dependants - yes</w:t>
            </w:r>
          </w:p>
        </w:tc>
        <w:tc>
          <w:tcPr>
            <w:tcW w:w="6662" w:type="dxa"/>
            <w:shd w:val="clear" w:color="auto" w:fill="B6DDE8" w:themeFill="accent5" w:themeFillTint="66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0: 6: 3</w:t>
            </w:r>
          </w:p>
        </w:tc>
        <w:tc>
          <w:tcPr>
            <w:tcW w:w="5250" w:type="dxa"/>
            <w:shd w:val="clear" w:color="auto" w:fill="C2D69B" w:themeFill="accent3" w:themeFillTint="99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1: 8: 6</w:t>
            </w:r>
          </w:p>
        </w:tc>
      </w:tr>
      <w:tr w:rsidR="00F832E9" w:rsidRPr="00365F3A" w:rsidTr="00F832E9">
        <w:trPr>
          <w:trHeight w:val="336"/>
        </w:trPr>
        <w:tc>
          <w:tcPr>
            <w:tcW w:w="3823" w:type="dxa"/>
          </w:tcPr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t>Sexual orientation – not heterosexual</w:t>
            </w:r>
          </w:p>
        </w:tc>
        <w:tc>
          <w:tcPr>
            <w:tcW w:w="6662" w:type="dxa"/>
            <w:shd w:val="clear" w:color="auto" w:fill="B6DDE8" w:themeFill="accent5" w:themeFillTint="66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6: 21: 32</w:t>
            </w:r>
          </w:p>
        </w:tc>
        <w:tc>
          <w:tcPr>
            <w:tcW w:w="5250" w:type="dxa"/>
            <w:shd w:val="clear" w:color="auto" w:fill="C2D69B" w:themeFill="accent3" w:themeFillTint="99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7: 18: 19</w:t>
            </w:r>
          </w:p>
        </w:tc>
      </w:tr>
      <w:tr w:rsidR="00F832E9" w:rsidRPr="00365F3A" w:rsidTr="00F832E9">
        <w:trPr>
          <w:trHeight w:val="849"/>
        </w:trPr>
        <w:tc>
          <w:tcPr>
            <w:tcW w:w="3823" w:type="dxa"/>
          </w:tcPr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t>Single</w:t>
            </w:r>
          </w:p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t>Married/civil partner/cohabiting</w:t>
            </w:r>
          </w:p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t>Divorced/separated</w:t>
            </w:r>
          </w:p>
        </w:tc>
        <w:tc>
          <w:tcPr>
            <w:tcW w:w="6662" w:type="dxa"/>
            <w:shd w:val="clear" w:color="auto" w:fill="B6DDE8" w:themeFill="accent5" w:themeFillTint="66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67: 63: 70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31: 36: 30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2: 0: 0</w:t>
            </w:r>
          </w:p>
        </w:tc>
        <w:tc>
          <w:tcPr>
            <w:tcW w:w="5250" w:type="dxa"/>
            <w:shd w:val="clear" w:color="auto" w:fill="C2D69B" w:themeFill="accent3" w:themeFillTint="99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65: 63: 63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32: 34: 34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2: 1: 1</w:t>
            </w:r>
          </w:p>
        </w:tc>
      </w:tr>
      <w:tr w:rsidR="00F832E9" w:rsidRPr="00365F3A" w:rsidTr="00F832E9">
        <w:trPr>
          <w:trHeight w:val="389"/>
        </w:trPr>
        <w:tc>
          <w:tcPr>
            <w:tcW w:w="3823" w:type="dxa"/>
          </w:tcPr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t>Age: 20-24 years</w:t>
            </w:r>
          </w:p>
        </w:tc>
        <w:tc>
          <w:tcPr>
            <w:tcW w:w="6662" w:type="dxa"/>
            <w:shd w:val="clear" w:color="auto" w:fill="B6DDE8" w:themeFill="accent5" w:themeFillTint="66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27: 30: 35</w:t>
            </w:r>
          </w:p>
        </w:tc>
        <w:tc>
          <w:tcPr>
            <w:tcW w:w="5250" w:type="dxa"/>
            <w:shd w:val="clear" w:color="auto" w:fill="C2D69B" w:themeFill="accent3" w:themeFillTint="99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23: 16: 18</w:t>
            </w:r>
          </w:p>
        </w:tc>
      </w:tr>
      <w:tr w:rsidR="00F832E9" w:rsidRPr="00365F3A" w:rsidTr="00F832E9">
        <w:trPr>
          <w:trHeight w:val="409"/>
        </w:trPr>
        <w:tc>
          <w:tcPr>
            <w:tcW w:w="3823" w:type="dxa"/>
          </w:tcPr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t>25 – 29 years</w:t>
            </w:r>
          </w:p>
        </w:tc>
        <w:tc>
          <w:tcPr>
            <w:tcW w:w="6662" w:type="dxa"/>
            <w:shd w:val="clear" w:color="auto" w:fill="B6DDE8" w:themeFill="accent5" w:themeFillTint="66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48: 53: 48</w:t>
            </w:r>
          </w:p>
        </w:tc>
        <w:tc>
          <w:tcPr>
            <w:tcW w:w="5250" w:type="dxa"/>
            <w:shd w:val="clear" w:color="auto" w:fill="C2D69B" w:themeFill="accent3" w:themeFillTint="99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52: 60: 62</w:t>
            </w:r>
          </w:p>
        </w:tc>
      </w:tr>
      <w:tr w:rsidR="00F832E9" w:rsidRPr="00365F3A" w:rsidTr="00F832E9">
        <w:trPr>
          <w:trHeight w:val="415"/>
        </w:trPr>
        <w:tc>
          <w:tcPr>
            <w:tcW w:w="3823" w:type="dxa"/>
          </w:tcPr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t>30 – 34 years</w:t>
            </w:r>
          </w:p>
        </w:tc>
        <w:tc>
          <w:tcPr>
            <w:tcW w:w="6662" w:type="dxa"/>
            <w:shd w:val="clear" w:color="auto" w:fill="B6DDE8" w:themeFill="accent5" w:themeFillTint="66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6: 12: 13</w:t>
            </w:r>
          </w:p>
        </w:tc>
        <w:tc>
          <w:tcPr>
            <w:tcW w:w="5250" w:type="dxa"/>
            <w:shd w:val="clear" w:color="auto" w:fill="C2D69B" w:themeFill="accent3" w:themeFillTint="99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5: 15: 15</w:t>
            </w:r>
          </w:p>
        </w:tc>
      </w:tr>
      <w:tr w:rsidR="00F832E9" w:rsidRPr="00365F3A" w:rsidTr="00F832E9">
        <w:trPr>
          <w:trHeight w:val="420"/>
        </w:trPr>
        <w:tc>
          <w:tcPr>
            <w:tcW w:w="3823" w:type="dxa"/>
          </w:tcPr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t>35 – 39 years</w:t>
            </w:r>
          </w:p>
        </w:tc>
        <w:tc>
          <w:tcPr>
            <w:tcW w:w="6662" w:type="dxa"/>
            <w:shd w:val="clear" w:color="auto" w:fill="B6DDE8" w:themeFill="accent5" w:themeFillTint="66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4: 5: 5</w:t>
            </w:r>
          </w:p>
        </w:tc>
        <w:tc>
          <w:tcPr>
            <w:tcW w:w="5250" w:type="dxa"/>
            <w:shd w:val="clear" w:color="auto" w:fill="C2D69B" w:themeFill="accent3" w:themeFillTint="99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5: 5: 3</w:t>
            </w:r>
          </w:p>
        </w:tc>
      </w:tr>
      <w:tr w:rsidR="00F832E9" w:rsidRPr="00365F3A" w:rsidTr="00F832E9">
        <w:trPr>
          <w:trHeight w:val="412"/>
        </w:trPr>
        <w:tc>
          <w:tcPr>
            <w:tcW w:w="3823" w:type="dxa"/>
          </w:tcPr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t>40 – 44 years</w:t>
            </w:r>
          </w:p>
        </w:tc>
        <w:tc>
          <w:tcPr>
            <w:tcW w:w="6662" w:type="dxa"/>
            <w:shd w:val="clear" w:color="auto" w:fill="B6DDE8" w:themeFill="accent5" w:themeFillTint="66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3: 0: 0</w:t>
            </w:r>
          </w:p>
        </w:tc>
        <w:tc>
          <w:tcPr>
            <w:tcW w:w="5250" w:type="dxa"/>
            <w:shd w:val="clear" w:color="auto" w:fill="C2D69B" w:themeFill="accent3" w:themeFillTint="99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3: 2: 1</w:t>
            </w:r>
          </w:p>
        </w:tc>
      </w:tr>
      <w:tr w:rsidR="00F832E9" w:rsidRPr="00365F3A" w:rsidTr="00F832E9">
        <w:trPr>
          <w:trHeight w:val="419"/>
        </w:trPr>
        <w:tc>
          <w:tcPr>
            <w:tcW w:w="3823" w:type="dxa"/>
          </w:tcPr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t>45 years +</w:t>
            </w:r>
          </w:p>
        </w:tc>
        <w:tc>
          <w:tcPr>
            <w:tcW w:w="6662" w:type="dxa"/>
            <w:shd w:val="clear" w:color="auto" w:fill="B6DDE8" w:themeFill="accent5" w:themeFillTint="66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3: 1: 0</w:t>
            </w:r>
          </w:p>
        </w:tc>
        <w:tc>
          <w:tcPr>
            <w:tcW w:w="5250" w:type="dxa"/>
            <w:shd w:val="clear" w:color="auto" w:fill="C2D69B" w:themeFill="accent3" w:themeFillTint="99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2: 1: 1</w:t>
            </w:r>
          </w:p>
        </w:tc>
      </w:tr>
      <w:tr w:rsidR="00F832E9" w:rsidRPr="00365F3A" w:rsidTr="00F832E9">
        <w:trPr>
          <w:trHeight w:val="419"/>
        </w:trPr>
        <w:tc>
          <w:tcPr>
            <w:tcW w:w="3823" w:type="dxa"/>
          </w:tcPr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t>Disability – total declared</w:t>
            </w:r>
          </w:p>
        </w:tc>
        <w:tc>
          <w:tcPr>
            <w:tcW w:w="6662" w:type="dxa"/>
            <w:shd w:val="clear" w:color="auto" w:fill="B6DDE8" w:themeFill="accent5" w:themeFillTint="66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5: 19: 25</w:t>
            </w:r>
          </w:p>
        </w:tc>
        <w:tc>
          <w:tcPr>
            <w:tcW w:w="5250" w:type="dxa"/>
            <w:shd w:val="clear" w:color="auto" w:fill="C2D69B" w:themeFill="accent3" w:themeFillTint="99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3: 15: 14</w:t>
            </w:r>
          </w:p>
        </w:tc>
      </w:tr>
      <w:tr w:rsidR="00F832E9" w:rsidRPr="00365F3A" w:rsidTr="00F832E9">
        <w:trPr>
          <w:trHeight w:val="419"/>
        </w:trPr>
        <w:tc>
          <w:tcPr>
            <w:tcW w:w="3823" w:type="dxa"/>
          </w:tcPr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t>Disability type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Dyslexia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Mental health disability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Deaf/hearing impairment</w:t>
            </w:r>
          </w:p>
          <w:p w:rsidR="00F832E9" w:rsidRPr="0019776E" w:rsidRDefault="00F832E9" w:rsidP="00B6476A">
            <w:pPr>
              <w:rPr>
                <w:rFonts w:ascii="Trebuchet MS" w:hAnsi="Trebuchet MS" w:cs="Arial"/>
                <w:sz w:val="24"/>
                <w:szCs w:val="24"/>
              </w:rPr>
            </w:pPr>
            <w:r w:rsidRPr="0019776E">
              <w:rPr>
                <w:rFonts w:ascii="Trebuchet MS" w:hAnsi="Trebuchet MS" w:cs="Arial"/>
                <w:sz w:val="24"/>
                <w:szCs w:val="24"/>
              </w:rPr>
              <w:t>Unseen disability e.g. diabetes, epilepsy, asthma</w:t>
            </w:r>
          </w:p>
          <w:p w:rsidR="00F832E9" w:rsidRPr="0019776E" w:rsidRDefault="00F832E9" w:rsidP="00B6476A">
            <w:pPr>
              <w:rPr>
                <w:rFonts w:ascii="Trebuchet MS" w:hAnsi="Trebuchet MS" w:cs="Arial"/>
                <w:sz w:val="24"/>
                <w:szCs w:val="24"/>
              </w:rPr>
            </w:pPr>
            <w:r w:rsidRPr="0019776E">
              <w:rPr>
                <w:rFonts w:ascii="Trebuchet MS" w:hAnsi="Trebuchet MS" w:cs="Arial"/>
                <w:sz w:val="24"/>
                <w:szCs w:val="24"/>
              </w:rPr>
              <w:t>2 or more disabilities</w:t>
            </w:r>
          </w:p>
          <w:p w:rsidR="00F832E9" w:rsidRPr="0019776E" w:rsidRDefault="00F832E9" w:rsidP="00B6476A">
            <w:pPr>
              <w:rPr>
                <w:rFonts w:ascii="Trebuchet MS" w:hAnsi="Trebuchet MS" w:cs="Arial"/>
                <w:sz w:val="24"/>
                <w:szCs w:val="24"/>
              </w:rPr>
            </w:pPr>
            <w:r w:rsidRPr="0019776E">
              <w:rPr>
                <w:rFonts w:ascii="Trebuchet MS" w:hAnsi="Trebuchet MS" w:cs="Arial"/>
                <w:sz w:val="24"/>
                <w:szCs w:val="24"/>
              </w:rPr>
              <w:t xml:space="preserve">Other disability </w:t>
            </w:r>
          </w:p>
        </w:tc>
        <w:tc>
          <w:tcPr>
            <w:tcW w:w="6662" w:type="dxa"/>
            <w:shd w:val="clear" w:color="auto" w:fill="B6DDE8" w:themeFill="accent5" w:themeFillTint="66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3: 5: 5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4: 5: 8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0: 0: 3</w:t>
            </w:r>
          </w:p>
          <w:p w:rsidR="00F832E9" w:rsidRPr="0019776E" w:rsidRDefault="00F832E9" w:rsidP="00B6476A">
            <w:pPr>
              <w:rPr>
                <w:rFonts w:ascii="Trebuchet MS" w:hAnsi="Trebuchet MS" w:cs="Arial"/>
                <w:sz w:val="24"/>
                <w:szCs w:val="24"/>
              </w:rPr>
            </w:pPr>
            <w:r w:rsidRPr="0019776E">
              <w:rPr>
                <w:rFonts w:ascii="Trebuchet MS" w:hAnsi="Trebuchet MS" w:cs="Arial"/>
                <w:sz w:val="24"/>
                <w:szCs w:val="24"/>
              </w:rPr>
              <w:t>3: 4: 5</w:t>
            </w:r>
          </w:p>
          <w:p w:rsidR="00F832E9" w:rsidRPr="0019776E" w:rsidRDefault="00F832E9" w:rsidP="00B6476A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F832E9" w:rsidRPr="0019776E" w:rsidRDefault="00F832E9" w:rsidP="00B6476A">
            <w:pPr>
              <w:rPr>
                <w:rFonts w:ascii="Trebuchet MS" w:hAnsi="Trebuchet MS" w:cs="Arial"/>
                <w:sz w:val="24"/>
                <w:szCs w:val="24"/>
              </w:rPr>
            </w:pPr>
            <w:r w:rsidRPr="0019776E">
              <w:rPr>
                <w:rFonts w:ascii="Trebuchet MS" w:hAnsi="Trebuchet MS" w:cs="Arial"/>
                <w:sz w:val="24"/>
                <w:szCs w:val="24"/>
              </w:rPr>
              <w:t>2: 4: 3</w:t>
            </w:r>
          </w:p>
          <w:p w:rsidR="00F832E9" w:rsidRPr="0019776E" w:rsidRDefault="00F832E9" w:rsidP="00B6476A">
            <w:pPr>
              <w:rPr>
                <w:rFonts w:ascii="Trebuchet MS" w:hAnsi="Trebuchet MS" w:cs="Arial"/>
                <w:sz w:val="24"/>
                <w:szCs w:val="24"/>
              </w:rPr>
            </w:pPr>
            <w:r w:rsidRPr="0019776E">
              <w:rPr>
                <w:rFonts w:ascii="Trebuchet MS" w:hAnsi="Trebuchet MS" w:cs="Arial"/>
                <w:sz w:val="24"/>
                <w:szCs w:val="24"/>
              </w:rPr>
              <w:t>2: 2: 3</w:t>
            </w:r>
          </w:p>
        </w:tc>
        <w:tc>
          <w:tcPr>
            <w:tcW w:w="5250" w:type="dxa"/>
            <w:shd w:val="clear" w:color="auto" w:fill="C2D69B" w:themeFill="accent3" w:themeFillTint="99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4: 5: 4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2: 2: 2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0: 0: 0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3: 3: 3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2: 2: 2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2: 2: 2</w:t>
            </w:r>
          </w:p>
        </w:tc>
      </w:tr>
      <w:tr w:rsidR="00F832E9" w:rsidRPr="00365F3A" w:rsidTr="00F832E9">
        <w:trPr>
          <w:trHeight w:val="1975"/>
        </w:trPr>
        <w:tc>
          <w:tcPr>
            <w:tcW w:w="3823" w:type="dxa"/>
          </w:tcPr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lastRenderedPageBreak/>
              <w:t>Socio economic background</w:t>
            </w:r>
            <w:r w:rsidRPr="0019776E">
              <w:rPr>
                <w:rStyle w:val="FootnoteReference"/>
                <w:rFonts w:ascii="Trebuchet MS" w:hAnsi="Trebuchet MS"/>
                <w:b/>
                <w:sz w:val="24"/>
                <w:szCs w:val="24"/>
              </w:rPr>
              <w:footnoteReference w:id="3"/>
            </w:r>
            <w:r w:rsidRPr="0019776E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Prefer not to say</w:t>
            </w:r>
            <w:r w:rsidRPr="0019776E">
              <w:rPr>
                <w:rStyle w:val="FootnoteReference"/>
                <w:rFonts w:ascii="Trebuchet MS" w:hAnsi="Trebuchet MS"/>
                <w:sz w:val="24"/>
                <w:szCs w:val="24"/>
              </w:rPr>
              <w:footnoteReference w:id="4"/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Quintile 1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Quintile 2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Quintile 3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Quintile 4</w:t>
            </w:r>
          </w:p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Quintile 5</w:t>
            </w:r>
          </w:p>
        </w:tc>
        <w:tc>
          <w:tcPr>
            <w:tcW w:w="6662" w:type="dxa"/>
            <w:shd w:val="clear" w:color="auto" w:fill="B6DDE8" w:themeFill="accent5" w:themeFillTint="66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6: 15: 13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1: 7: 8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4: 14: 20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8: 12: 15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21: 20: 13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22: 32: 33</w:t>
            </w:r>
          </w:p>
        </w:tc>
        <w:tc>
          <w:tcPr>
            <w:tcW w:w="5250" w:type="dxa"/>
            <w:shd w:val="clear" w:color="auto" w:fill="C2D69B" w:themeFill="accent3" w:themeFillTint="99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9: 17: 14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9: 7: 7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3: 13: 13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6: 14: 15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20: 21: 22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24: 29: 30</w:t>
            </w:r>
          </w:p>
        </w:tc>
      </w:tr>
      <w:tr w:rsidR="00F832E9" w:rsidRPr="00B1426A" w:rsidTr="00F832E9">
        <w:trPr>
          <w:trHeight w:val="336"/>
        </w:trPr>
        <w:tc>
          <w:tcPr>
            <w:tcW w:w="3823" w:type="dxa"/>
          </w:tcPr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t>Religion: total with a religion</w:t>
            </w:r>
          </w:p>
        </w:tc>
        <w:tc>
          <w:tcPr>
            <w:tcW w:w="6662" w:type="dxa"/>
            <w:shd w:val="clear" w:color="auto" w:fill="B6DDE8" w:themeFill="accent5" w:themeFillTint="66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33: 29: 35</w:t>
            </w:r>
          </w:p>
        </w:tc>
        <w:tc>
          <w:tcPr>
            <w:tcW w:w="5250" w:type="dxa"/>
            <w:shd w:val="clear" w:color="auto" w:fill="C2D69B" w:themeFill="accent3" w:themeFillTint="99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30: 28: 29</w:t>
            </w:r>
          </w:p>
        </w:tc>
      </w:tr>
      <w:tr w:rsidR="00F832E9" w:rsidRPr="00B1426A" w:rsidTr="00F832E9">
        <w:trPr>
          <w:trHeight w:val="355"/>
        </w:trPr>
        <w:tc>
          <w:tcPr>
            <w:tcW w:w="3823" w:type="dxa"/>
          </w:tcPr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t xml:space="preserve">Religion: 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Christian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Buddhist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Hindu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Jewish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Muslim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Sikh</w:t>
            </w:r>
          </w:p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Other</w:t>
            </w:r>
          </w:p>
        </w:tc>
        <w:tc>
          <w:tcPr>
            <w:tcW w:w="6662" w:type="dxa"/>
            <w:shd w:val="clear" w:color="auto" w:fill="B6DDE8" w:themeFill="accent5" w:themeFillTint="66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9: 18: 18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: 0: 0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2: 0: 0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: 1: 0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8: 3: 8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: 1: 0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2: 5: 5</w:t>
            </w:r>
          </w:p>
        </w:tc>
        <w:tc>
          <w:tcPr>
            <w:tcW w:w="5250" w:type="dxa"/>
            <w:shd w:val="clear" w:color="auto" w:fill="C2D69B" w:themeFill="accent3" w:themeFillTint="99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9: 18: 19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: 1: 1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: 1: 1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: 1: 1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6: 4: 4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: 1: 1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2: 2: 1</w:t>
            </w:r>
          </w:p>
        </w:tc>
      </w:tr>
      <w:tr w:rsidR="00F832E9" w:rsidRPr="00AA63A3" w:rsidTr="00F832E9">
        <w:trPr>
          <w:trHeight w:val="355"/>
        </w:trPr>
        <w:tc>
          <w:tcPr>
            <w:tcW w:w="3823" w:type="dxa"/>
          </w:tcPr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b/>
                <w:sz w:val="24"/>
                <w:szCs w:val="24"/>
              </w:rPr>
              <w:t>Ethnicity: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 xml:space="preserve">Total White 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Total Asian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Total Black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Mixed</w:t>
            </w:r>
          </w:p>
          <w:p w:rsidR="00F832E9" w:rsidRPr="0019776E" w:rsidRDefault="00F832E9" w:rsidP="00B647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Other (Chinese, Middle Eastern/North African)</w:t>
            </w:r>
          </w:p>
        </w:tc>
        <w:tc>
          <w:tcPr>
            <w:tcW w:w="6662" w:type="dxa"/>
            <w:shd w:val="clear" w:color="auto" w:fill="B6DDE8" w:themeFill="accent5" w:themeFillTint="66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76: 84: 75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11: 5: 10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5: 1: 3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5: 6: 5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3: 1: 3</w:t>
            </w:r>
          </w:p>
        </w:tc>
        <w:tc>
          <w:tcPr>
            <w:tcW w:w="5250" w:type="dxa"/>
            <w:shd w:val="clear" w:color="auto" w:fill="C2D69B" w:themeFill="accent3" w:themeFillTint="99"/>
          </w:tcPr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75: 80: 76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9: 7: 8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6: 5: 6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5: 5: 6</w:t>
            </w:r>
          </w:p>
          <w:p w:rsidR="00F832E9" w:rsidRPr="0019776E" w:rsidRDefault="00F832E9" w:rsidP="00B6476A">
            <w:pPr>
              <w:rPr>
                <w:rFonts w:ascii="Trebuchet MS" w:hAnsi="Trebuchet MS"/>
                <w:sz w:val="24"/>
                <w:szCs w:val="24"/>
              </w:rPr>
            </w:pPr>
            <w:r w:rsidRPr="0019776E">
              <w:rPr>
                <w:rFonts w:ascii="Trebuchet MS" w:hAnsi="Trebuchet MS"/>
                <w:sz w:val="24"/>
                <w:szCs w:val="24"/>
              </w:rPr>
              <w:t>3: 3: 3</w:t>
            </w:r>
          </w:p>
        </w:tc>
      </w:tr>
    </w:tbl>
    <w:p w:rsidR="00526DA6" w:rsidRPr="005C08C9" w:rsidRDefault="005C08C9" w:rsidP="005C08C9">
      <w:pPr>
        <w:spacing w:before="100" w:beforeAutospacing="1" w:after="100" w:afterAutospacing="1" w:line="240" w:lineRule="auto"/>
        <w:ind w:left="-709"/>
        <w:outlineLvl w:val="1"/>
        <w:rPr>
          <w:rFonts w:ascii="Trebuchet MS" w:eastAsia="Times New Roman" w:hAnsi="Trebuchet MS" w:cs="Times New Roman"/>
          <w:bCs/>
          <w:sz w:val="24"/>
          <w:szCs w:val="24"/>
        </w:rPr>
      </w:pPr>
      <w:r w:rsidRPr="005C08C9">
        <w:rPr>
          <w:rFonts w:ascii="Trebuchet MS" w:eastAsia="Times New Roman" w:hAnsi="Trebuchet MS" w:cs="Times New Roman"/>
          <w:bCs/>
          <w:sz w:val="24"/>
          <w:szCs w:val="24"/>
        </w:rPr>
        <w:t xml:space="preserve">All % are rounded up </w:t>
      </w:r>
    </w:p>
    <w:p w:rsidR="0035552E" w:rsidRDefault="0035552E" w:rsidP="008A3341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35552E" w:rsidRDefault="0035552E" w:rsidP="008A3341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8A3341" w:rsidRPr="00753752" w:rsidRDefault="008A3341" w:rsidP="008A3341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753752">
        <w:rPr>
          <w:rFonts w:ascii="Trebuchet MS" w:eastAsia="Times New Roman" w:hAnsi="Trebuchet MS" w:cs="Times New Roman"/>
          <w:b/>
          <w:bCs/>
          <w:sz w:val="24"/>
          <w:szCs w:val="24"/>
        </w:rPr>
        <w:lastRenderedPageBreak/>
        <w:t>Conclusions</w:t>
      </w:r>
    </w:p>
    <w:p w:rsidR="008A3341" w:rsidRPr="00753752" w:rsidRDefault="008A3341" w:rsidP="008A3341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753752">
        <w:rPr>
          <w:rFonts w:ascii="Trebuchet MS" w:eastAsia="Times New Roman" w:hAnsi="Trebuchet MS" w:cs="Times New Roman"/>
          <w:sz w:val="24"/>
          <w:szCs w:val="24"/>
        </w:rPr>
        <w:t xml:space="preserve">While the numbers are </w:t>
      </w:r>
      <w:r w:rsidRPr="00663B50">
        <w:rPr>
          <w:rFonts w:ascii="Trebuchet MS" w:eastAsia="Times New Roman" w:hAnsi="Trebuchet MS" w:cs="Times New Roman"/>
          <w:b/>
          <w:sz w:val="24"/>
          <w:szCs w:val="24"/>
        </w:rPr>
        <w:t>very small</w:t>
      </w:r>
      <w:r w:rsidRPr="00753752">
        <w:rPr>
          <w:rFonts w:ascii="Trebuchet MS" w:eastAsia="Times New Roman" w:hAnsi="Trebuchet MS" w:cs="Times New Roman"/>
          <w:sz w:val="24"/>
          <w:szCs w:val="24"/>
        </w:rPr>
        <w:t xml:space="preserve">, those with the following characteristics were slightly, and disproportionately, </w:t>
      </w:r>
      <w:r w:rsidRPr="00753752">
        <w:rPr>
          <w:rFonts w:ascii="Trebuchet MS" w:eastAsia="Times New Roman" w:hAnsi="Trebuchet MS" w:cs="Times New Roman"/>
          <w:b/>
          <w:bCs/>
          <w:sz w:val="24"/>
          <w:szCs w:val="24"/>
        </w:rPr>
        <w:t>more</w:t>
      </w:r>
      <w:r w:rsidRPr="00753752">
        <w:rPr>
          <w:rFonts w:ascii="Trebuchet MS" w:eastAsia="Times New Roman" w:hAnsi="Trebuchet MS" w:cs="Times New Roman"/>
          <w:sz w:val="24"/>
          <w:szCs w:val="24"/>
        </w:rPr>
        <w:t xml:space="preserve"> likely to </w:t>
      </w:r>
      <w:r w:rsidR="0034387C" w:rsidRPr="00753752">
        <w:rPr>
          <w:rFonts w:ascii="Trebuchet MS" w:eastAsia="Times New Roman" w:hAnsi="Trebuchet MS" w:cs="Times New Roman"/>
          <w:sz w:val="24"/>
          <w:szCs w:val="24"/>
        </w:rPr>
        <w:t>accept</w:t>
      </w:r>
      <w:r w:rsidR="002E45DA" w:rsidRPr="00753752">
        <w:rPr>
          <w:rFonts w:ascii="Trebuchet MS" w:eastAsia="Times New Roman" w:hAnsi="Trebuchet MS" w:cs="Times New Roman"/>
          <w:sz w:val="24"/>
          <w:szCs w:val="24"/>
        </w:rPr>
        <w:t xml:space="preserve"> a </w:t>
      </w:r>
      <w:r w:rsidR="008638CB" w:rsidRPr="00753752">
        <w:rPr>
          <w:rFonts w:ascii="Trebuchet MS" w:eastAsia="Times New Roman" w:hAnsi="Trebuchet MS" w:cs="Times New Roman"/>
          <w:sz w:val="24"/>
          <w:szCs w:val="24"/>
        </w:rPr>
        <w:t xml:space="preserve">fulltime </w:t>
      </w:r>
      <w:r w:rsidR="002E45DA" w:rsidRPr="00753752">
        <w:rPr>
          <w:rFonts w:ascii="Trebuchet MS" w:eastAsia="Times New Roman" w:hAnsi="Trebuchet MS" w:cs="Times New Roman"/>
          <w:sz w:val="24"/>
          <w:szCs w:val="24"/>
        </w:rPr>
        <w:t>place at Lancaster in 20</w:t>
      </w:r>
      <w:r w:rsidR="005F04AB" w:rsidRPr="00753752">
        <w:rPr>
          <w:rFonts w:ascii="Trebuchet MS" w:eastAsia="Times New Roman" w:hAnsi="Trebuchet MS" w:cs="Times New Roman"/>
          <w:sz w:val="24"/>
          <w:szCs w:val="24"/>
        </w:rPr>
        <w:t>2</w:t>
      </w:r>
      <w:r w:rsidR="008158DA">
        <w:rPr>
          <w:rFonts w:ascii="Trebuchet MS" w:eastAsia="Times New Roman" w:hAnsi="Trebuchet MS" w:cs="Times New Roman"/>
          <w:sz w:val="24"/>
          <w:szCs w:val="24"/>
        </w:rPr>
        <w:t>1</w:t>
      </w:r>
      <w:r w:rsidR="00D321AB" w:rsidRPr="00753752">
        <w:rPr>
          <w:rFonts w:ascii="Trebuchet MS" w:eastAsia="Times New Roman" w:hAnsi="Trebuchet MS" w:cs="Times New Roman"/>
          <w:sz w:val="24"/>
          <w:szCs w:val="24"/>
        </w:rPr>
        <w:t xml:space="preserve"> than </w:t>
      </w:r>
      <w:r w:rsidR="0034387C" w:rsidRPr="00753752">
        <w:rPr>
          <w:rFonts w:ascii="Trebuchet MS" w:eastAsia="Times New Roman" w:hAnsi="Trebuchet MS" w:cs="Times New Roman"/>
          <w:sz w:val="24"/>
          <w:szCs w:val="24"/>
        </w:rPr>
        <w:t xml:space="preserve">acceptances </w:t>
      </w:r>
      <w:r w:rsidR="00D321AB" w:rsidRPr="00753752">
        <w:rPr>
          <w:rFonts w:ascii="Trebuchet MS" w:eastAsia="Times New Roman" w:hAnsi="Trebuchet MS" w:cs="Times New Roman"/>
          <w:sz w:val="24"/>
          <w:szCs w:val="24"/>
        </w:rPr>
        <w:t xml:space="preserve">for all </w:t>
      </w:r>
      <w:r w:rsidR="0034387C" w:rsidRPr="00753752">
        <w:rPr>
          <w:rFonts w:ascii="Trebuchet MS" w:eastAsia="Times New Roman" w:hAnsi="Trebuchet MS" w:cs="Times New Roman"/>
          <w:sz w:val="24"/>
          <w:szCs w:val="24"/>
        </w:rPr>
        <w:t>UK wide courses</w:t>
      </w:r>
      <w:r w:rsidRPr="00753752">
        <w:rPr>
          <w:rFonts w:ascii="Trebuchet MS" w:eastAsia="Times New Roman" w:hAnsi="Trebuchet MS" w:cs="Times New Roman"/>
          <w:sz w:val="24"/>
          <w:szCs w:val="24"/>
        </w:rPr>
        <w:t>:</w:t>
      </w:r>
    </w:p>
    <w:tbl>
      <w:tblPr>
        <w:tblW w:w="13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9"/>
        <w:gridCol w:w="7371"/>
      </w:tblGrid>
      <w:tr w:rsidR="00D321AB" w:rsidRPr="005F04AB" w:rsidTr="00D448B6">
        <w:trPr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1AB" w:rsidRPr="00753752" w:rsidRDefault="00D321AB" w:rsidP="00554DD3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53752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Characteristic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1AB" w:rsidRPr="00753752" w:rsidRDefault="00D321AB" w:rsidP="00554DD3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53752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National pattern</w:t>
            </w:r>
          </w:p>
        </w:tc>
      </w:tr>
      <w:tr w:rsidR="00D321AB" w:rsidRPr="005F04AB" w:rsidTr="00D448B6">
        <w:trPr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1AB" w:rsidRPr="005F04AB" w:rsidRDefault="00D321AB" w:rsidP="00554DD3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1AB" w:rsidRPr="005F04AB" w:rsidRDefault="00D321AB" w:rsidP="00554DD3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highlight w:val="yellow"/>
              </w:rPr>
            </w:pPr>
          </w:p>
        </w:tc>
      </w:tr>
      <w:tr w:rsidR="00D321AB" w:rsidRPr="005F04AB" w:rsidTr="00663B50">
        <w:trPr>
          <w:trHeight w:val="308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1AB" w:rsidRPr="00663B50" w:rsidRDefault="00DD77A7" w:rsidP="008602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63B5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Lower </w:t>
            </w:r>
            <w:r w:rsidR="00D448B6" w:rsidRPr="00663B50">
              <w:rPr>
                <w:rFonts w:ascii="Trebuchet MS" w:eastAsia="Times New Roman" w:hAnsi="Trebuchet MS" w:cs="Times New Roman"/>
                <w:sz w:val="24"/>
                <w:szCs w:val="24"/>
              </w:rPr>
              <w:t>socio-economic</w:t>
            </w:r>
            <w:r w:rsidRPr="00663B5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status, specifically quintile </w:t>
            </w:r>
            <w:r w:rsidR="008638CB" w:rsidRPr="00663B5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1AB" w:rsidRPr="00663B50" w:rsidRDefault="00D448B6" w:rsidP="00E62199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63B50">
              <w:rPr>
                <w:rFonts w:ascii="Trebuchet MS" w:eastAsia="Times New Roman" w:hAnsi="Trebuchet MS" w:cs="Times New Roman"/>
                <w:sz w:val="24"/>
                <w:szCs w:val="24"/>
              </w:rPr>
              <w:t>Advantage for higher socio-economic status, i.e. quintiles 4 &amp; 5</w:t>
            </w:r>
            <w:r w:rsidR="00EE24B1" w:rsidRPr="00663B5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</w:p>
        </w:tc>
      </w:tr>
      <w:tr w:rsidR="00D448B6" w:rsidRPr="005F04AB" w:rsidTr="00663B50">
        <w:trPr>
          <w:trHeight w:val="308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8B6" w:rsidRPr="00663B50" w:rsidRDefault="00663B50" w:rsidP="008602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63B50">
              <w:rPr>
                <w:rFonts w:ascii="Trebuchet MS" w:eastAsia="Times New Roman" w:hAnsi="Trebuchet MS" w:cs="Times New Roman"/>
                <w:sz w:val="24"/>
                <w:szCs w:val="24"/>
              </w:rPr>
              <w:t>Religion in general, and specifically Muslim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8B6" w:rsidRPr="00663B50" w:rsidRDefault="00663B50" w:rsidP="00E62199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63B50">
              <w:rPr>
                <w:rFonts w:ascii="Trebuchet MS" w:eastAsia="Times New Roman" w:hAnsi="Trebuchet MS" w:cs="Times New Roman"/>
                <w:sz w:val="24"/>
                <w:szCs w:val="24"/>
              </w:rPr>
              <w:t>No advantage</w:t>
            </w:r>
          </w:p>
        </w:tc>
      </w:tr>
      <w:tr w:rsidR="00D448B6" w:rsidRPr="005F04AB" w:rsidTr="00663B50">
        <w:trPr>
          <w:trHeight w:val="308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8B6" w:rsidRPr="00663B50" w:rsidRDefault="00D448B6" w:rsidP="008602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63B5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Age: </w:t>
            </w:r>
            <w:r w:rsidR="00663B50" w:rsidRPr="00663B50">
              <w:rPr>
                <w:rFonts w:ascii="Trebuchet MS" w:eastAsia="Times New Roman" w:hAnsi="Trebuchet MS" w:cs="Times New Roman"/>
                <w:sz w:val="24"/>
                <w:szCs w:val="24"/>
              </w:rPr>
              <w:t>20-2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8B6" w:rsidRPr="00663B50" w:rsidRDefault="00663B50" w:rsidP="00E62199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63B50">
              <w:rPr>
                <w:rFonts w:ascii="Trebuchet MS" w:eastAsia="Times New Roman" w:hAnsi="Trebuchet MS" w:cs="Times New Roman"/>
                <w:sz w:val="24"/>
                <w:szCs w:val="24"/>
              </w:rPr>
              <w:t>No advantage</w:t>
            </w:r>
          </w:p>
        </w:tc>
      </w:tr>
      <w:tr w:rsidR="00DD77A7" w:rsidRPr="005F04AB" w:rsidTr="00663B50">
        <w:trPr>
          <w:trHeight w:val="308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77A7" w:rsidRPr="00663B50" w:rsidRDefault="00DD77A7" w:rsidP="0034387C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63B50">
              <w:rPr>
                <w:rFonts w:ascii="Trebuchet MS" w:eastAsia="Times New Roman" w:hAnsi="Trebuchet MS" w:cs="Times New Roman"/>
                <w:sz w:val="24"/>
                <w:szCs w:val="24"/>
              </w:rPr>
              <w:t>Disability in general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77A7" w:rsidRPr="00663B50" w:rsidRDefault="00663B50" w:rsidP="0034387C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63B50">
              <w:rPr>
                <w:rFonts w:ascii="Trebuchet MS" w:eastAsia="Times New Roman" w:hAnsi="Trebuchet MS" w:cs="Times New Roman"/>
                <w:sz w:val="24"/>
                <w:szCs w:val="24"/>
              </w:rPr>
              <w:t>No advantage</w:t>
            </w:r>
          </w:p>
        </w:tc>
      </w:tr>
      <w:tr w:rsidR="00D321AB" w:rsidRPr="005F04AB" w:rsidTr="00663B50">
        <w:trPr>
          <w:trHeight w:val="308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77A7" w:rsidRPr="00663B50" w:rsidRDefault="00DD77A7" w:rsidP="0034387C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63B50">
              <w:rPr>
                <w:rFonts w:ascii="Trebuchet MS" w:eastAsia="Times New Roman" w:hAnsi="Trebuchet MS" w:cs="Times New Roman"/>
                <w:sz w:val="24"/>
                <w:szCs w:val="24"/>
              </w:rPr>
              <w:t>Mental health difficulty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21AB" w:rsidRPr="00663B50" w:rsidRDefault="00EE24B1" w:rsidP="0034387C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63B50">
              <w:rPr>
                <w:rFonts w:ascii="Trebuchet MS" w:eastAsia="Times New Roman" w:hAnsi="Trebuchet MS" w:cs="Times New Roman"/>
                <w:sz w:val="24"/>
                <w:szCs w:val="24"/>
              </w:rPr>
              <w:t>No advantage</w:t>
            </w:r>
          </w:p>
        </w:tc>
      </w:tr>
      <w:tr w:rsidR="00D321AB" w:rsidRPr="005F04AB" w:rsidTr="00663B50">
        <w:trPr>
          <w:trHeight w:val="308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21AB" w:rsidRPr="00663B50" w:rsidRDefault="00DD77A7" w:rsidP="00A5043F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63B50">
              <w:rPr>
                <w:rFonts w:ascii="Trebuchet MS" w:eastAsia="Times New Roman" w:hAnsi="Trebuchet MS" w:cs="Times New Roman"/>
                <w:sz w:val="24"/>
                <w:szCs w:val="24"/>
              </w:rPr>
              <w:t>Deaf/hearing impairment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21AB" w:rsidRPr="00663B50" w:rsidRDefault="00EE24B1" w:rsidP="00A5043F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63B50">
              <w:rPr>
                <w:rFonts w:ascii="Trebuchet MS" w:eastAsia="Times New Roman" w:hAnsi="Trebuchet MS" w:cs="Times New Roman"/>
                <w:sz w:val="24"/>
                <w:szCs w:val="24"/>
              </w:rPr>
              <w:t>No advantage</w:t>
            </w:r>
          </w:p>
        </w:tc>
      </w:tr>
      <w:tr w:rsidR="00732E51" w:rsidRPr="005F04AB" w:rsidTr="00663B50">
        <w:trPr>
          <w:trHeight w:val="308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2E51" w:rsidRPr="00663B50" w:rsidRDefault="00663B50" w:rsidP="00A5043F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63B50">
              <w:rPr>
                <w:rFonts w:ascii="Trebuchet MS" w:eastAsia="Times New Roman" w:hAnsi="Trebuchet MS" w:cs="Times New Roman"/>
                <w:sz w:val="24"/>
                <w:szCs w:val="24"/>
              </w:rPr>
              <w:t>Sexuality - Not heterosexual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2E51" w:rsidRPr="00663B50" w:rsidRDefault="00663B50" w:rsidP="00A5043F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63B50">
              <w:rPr>
                <w:rFonts w:ascii="Trebuchet MS" w:eastAsia="Times New Roman" w:hAnsi="Trebuchet MS" w:cs="Times New Roman"/>
                <w:sz w:val="24"/>
                <w:szCs w:val="24"/>
              </w:rPr>
              <w:t>No advantage</w:t>
            </w:r>
          </w:p>
        </w:tc>
      </w:tr>
    </w:tbl>
    <w:p w:rsidR="0035552E" w:rsidRDefault="0035552E">
      <w:pPr>
        <w:rPr>
          <w:highlight w:val="yellow"/>
        </w:rPr>
      </w:pPr>
    </w:p>
    <w:p w:rsidR="00FC507A" w:rsidRPr="00D1005F" w:rsidRDefault="00FC507A">
      <w:pPr>
        <w:rPr>
          <w:rFonts w:ascii="Trebuchet MS" w:hAnsi="Trebuchet MS"/>
          <w:sz w:val="24"/>
          <w:szCs w:val="24"/>
        </w:rPr>
      </w:pPr>
      <w:r w:rsidRPr="00D1005F">
        <w:rPr>
          <w:rFonts w:ascii="Trebuchet MS" w:hAnsi="Trebuchet MS"/>
          <w:sz w:val="24"/>
          <w:szCs w:val="24"/>
        </w:rPr>
        <w:t xml:space="preserve">Again, while the numbers are small, there appears to be some </w:t>
      </w:r>
      <w:r w:rsidR="009F1413" w:rsidRPr="00D1005F">
        <w:rPr>
          <w:rFonts w:ascii="Trebuchet MS" w:hAnsi="Trebuchet MS"/>
          <w:sz w:val="24"/>
          <w:szCs w:val="24"/>
        </w:rPr>
        <w:t>dis</w:t>
      </w:r>
      <w:r w:rsidRPr="00D1005F">
        <w:rPr>
          <w:rFonts w:ascii="Trebuchet MS" w:hAnsi="Trebuchet MS"/>
          <w:sz w:val="24"/>
          <w:szCs w:val="24"/>
        </w:rPr>
        <w:t xml:space="preserve">advantage at </w:t>
      </w:r>
      <w:r w:rsidRPr="00D1005F">
        <w:rPr>
          <w:rFonts w:ascii="Trebuchet MS" w:hAnsi="Trebuchet MS"/>
          <w:i/>
          <w:sz w:val="24"/>
          <w:szCs w:val="24"/>
        </w:rPr>
        <w:t>specific stages of the selection process</w:t>
      </w:r>
      <w:r w:rsidRPr="00D1005F">
        <w:rPr>
          <w:rFonts w:ascii="Trebuchet MS" w:hAnsi="Trebuchet MS"/>
          <w:sz w:val="24"/>
          <w:szCs w:val="24"/>
        </w:rPr>
        <w:t xml:space="preserve"> for those with the following characteristics:</w:t>
      </w:r>
    </w:p>
    <w:tbl>
      <w:tblPr>
        <w:tblW w:w="147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11481"/>
      </w:tblGrid>
      <w:tr w:rsidR="00FC507A" w:rsidRPr="00D1005F" w:rsidTr="0035552E">
        <w:trPr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07A" w:rsidRPr="00D1005F" w:rsidRDefault="00FC507A" w:rsidP="00FD5FBA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D1005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Characteristic</w:t>
            </w:r>
          </w:p>
        </w:tc>
        <w:tc>
          <w:tcPr>
            <w:tcW w:w="1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07A" w:rsidRPr="00D1005F" w:rsidRDefault="009F1413" w:rsidP="009F1413">
            <w:pPr>
              <w:tabs>
                <w:tab w:val="center" w:pos="13967"/>
                <w:tab w:val="left" w:pos="14400"/>
              </w:tabs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1005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Disa</w:t>
            </w:r>
            <w:r w:rsidR="00FC507A" w:rsidRPr="00D1005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dvantage occurring at this stage of the selection process</w:t>
            </w:r>
            <w:r w:rsidR="00FC507A" w:rsidRPr="00D1005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AD0897" w:rsidRPr="005F04AB" w:rsidTr="00624019">
        <w:trPr>
          <w:trHeight w:val="520"/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4019" w:rsidRPr="00624019" w:rsidRDefault="00AD0897" w:rsidP="0035552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24019">
              <w:rPr>
                <w:rFonts w:ascii="Trebuchet MS" w:eastAsia="Times New Roman" w:hAnsi="Trebuchet MS" w:cs="Times New Roman"/>
                <w:sz w:val="24"/>
                <w:szCs w:val="24"/>
              </w:rPr>
              <w:t>Asian ethnicity</w:t>
            </w:r>
          </w:p>
        </w:tc>
        <w:tc>
          <w:tcPr>
            <w:tcW w:w="1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897" w:rsidRPr="00624019" w:rsidRDefault="00AD0897" w:rsidP="00624019">
            <w:pPr>
              <w:pStyle w:val="NoSpacing"/>
              <w:rPr>
                <w:rFonts w:eastAsia="Times New Roman"/>
              </w:rPr>
            </w:pPr>
            <w:r w:rsidRPr="00624019">
              <w:rPr>
                <w:rFonts w:ascii="Trebuchet MS" w:eastAsia="Times New Roman" w:hAnsi="Trebuchet MS" w:cs="Times New Roman"/>
                <w:sz w:val="24"/>
                <w:szCs w:val="24"/>
              </w:rPr>
              <w:t>For Asian candidates, a disadvantage occurred at screening</w:t>
            </w:r>
            <w:r w:rsidRPr="00624019">
              <w:rPr>
                <w:rFonts w:eastAsia="Times New Roman" w:cs="Times New Roman"/>
              </w:rPr>
              <w:t>.</w:t>
            </w:r>
            <w:r w:rsidRPr="00624019">
              <w:rPr>
                <w:rFonts w:eastAsia="Times New Roman"/>
              </w:rPr>
              <w:t xml:space="preserve"> </w:t>
            </w:r>
            <w:r w:rsidRPr="00624019">
              <w:rPr>
                <w:rFonts w:ascii="Trebuchet MS" w:eastAsia="Times New Roman" w:hAnsi="Trebuchet MS"/>
                <w:sz w:val="24"/>
                <w:szCs w:val="24"/>
              </w:rPr>
              <w:t xml:space="preserve">The figures show that </w:t>
            </w:r>
            <w:r w:rsidR="00624019" w:rsidRPr="00624019">
              <w:rPr>
                <w:rFonts w:ascii="Trebuchet MS" w:eastAsia="Times New Roman" w:hAnsi="Trebuchet MS"/>
                <w:sz w:val="24"/>
                <w:szCs w:val="24"/>
              </w:rPr>
              <w:t>6</w:t>
            </w:r>
            <w:r w:rsidRPr="00624019">
              <w:rPr>
                <w:rFonts w:ascii="Trebuchet MS" w:eastAsia="Times New Roman" w:hAnsi="Trebuchet MS"/>
                <w:sz w:val="24"/>
                <w:szCs w:val="24"/>
              </w:rPr>
              <w:t xml:space="preserve">6 Asian </w:t>
            </w:r>
            <w:r w:rsidR="0035552E" w:rsidRPr="00624019">
              <w:rPr>
                <w:rFonts w:ascii="Trebuchet MS" w:eastAsia="Times New Roman" w:hAnsi="Trebuchet MS"/>
                <w:sz w:val="24"/>
                <w:szCs w:val="24"/>
              </w:rPr>
              <w:t xml:space="preserve">candidates </w:t>
            </w:r>
            <w:r w:rsidRPr="00624019">
              <w:rPr>
                <w:rFonts w:ascii="Trebuchet MS" w:eastAsia="Times New Roman" w:hAnsi="Trebuchet MS"/>
                <w:sz w:val="24"/>
                <w:szCs w:val="24"/>
              </w:rPr>
              <w:t xml:space="preserve">applied, with </w:t>
            </w:r>
            <w:r w:rsidR="00624019" w:rsidRPr="00624019">
              <w:rPr>
                <w:rFonts w:ascii="Trebuchet MS" w:eastAsia="Times New Roman" w:hAnsi="Trebuchet MS"/>
                <w:sz w:val="24"/>
                <w:szCs w:val="24"/>
              </w:rPr>
              <w:t>6</w:t>
            </w:r>
            <w:r w:rsidRPr="00624019">
              <w:rPr>
                <w:rFonts w:ascii="Trebuchet MS" w:eastAsia="Times New Roman" w:hAnsi="Trebuchet MS"/>
                <w:sz w:val="24"/>
                <w:szCs w:val="24"/>
              </w:rPr>
              <w:t xml:space="preserve"> attending the selection event and </w:t>
            </w:r>
            <w:r w:rsidR="00624019" w:rsidRPr="00624019">
              <w:rPr>
                <w:rFonts w:ascii="Trebuchet MS" w:eastAsia="Times New Roman" w:hAnsi="Trebuchet MS"/>
                <w:sz w:val="24"/>
                <w:szCs w:val="24"/>
              </w:rPr>
              <w:t>4</w:t>
            </w:r>
            <w:r w:rsidRPr="00624019">
              <w:rPr>
                <w:rFonts w:ascii="Trebuchet MS" w:eastAsia="Times New Roman" w:hAnsi="Trebuchet MS"/>
                <w:sz w:val="24"/>
                <w:szCs w:val="24"/>
              </w:rPr>
              <w:t xml:space="preserve"> accepting offers. </w:t>
            </w:r>
          </w:p>
        </w:tc>
      </w:tr>
      <w:tr w:rsidR="00624019" w:rsidRPr="005F04AB" w:rsidTr="00624019">
        <w:trPr>
          <w:trHeight w:val="520"/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4019" w:rsidRPr="00624019" w:rsidRDefault="00624019" w:rsidP="00AD089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24019">
              <w:rPr>
                <w:rFonts w:ascii="Trebuchet MS" w:eastAsia="Times New Roman" w:hAnsi="Trebuchet MS" w:cs="Times New Roman"/>
                <w:sz w:val="24"/>
                <w:szCs w:val="24"/>
              </w:rPr>
              <w:t>Black ethnicity</w:t>
            </w:r>
          </w:p>
        </w:tc>
        <w:tc>
          <w:tcPr>
            <w:tcW w:w="1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4019" w:rsidRPr="00624019" w:rsidRDefault="00624019" w:rsidP="00624019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24019">
              <w:rPr>
                <w:rFonts w:ascii="Trebuchet MS" w:eastAsia="Times New Roman" w:hAnsi="Trebuchet MS" w:cs="Times New Roman"/>
                <w:sz w:val="24"/>
                <w:szCs w:val="24"/>
              </w:rPr>
              <w:t>For Black candidates, the disadvantage was also at screening</w:t>
            </w: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r w:rsidRPr="00624019">
              <w:rPr>
                <w:rFonts w:ascii="Trebuchet MS" w:eastAsia="Times New Roman" w:hAnsi="Trebuchet MS" w:cs="Times New Roman"/>
                <w:sz w:val="24"/>
                <w:szCs w:val="24"/>
              </w:rPr>
              <w:t>(n=28:1:1)</w:t>
            </w:r>
          </w:p>
        </w:tc>
      </w:tr>
      <w:tr w:rsidR="00624019" w:rsidRPr="005F04AB" w:rsidTr="00624019">
        <w:trPr>
          <w:trHeight w:val="520"/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4019" w:rsidRPr="00624019" w:rsidRDefault="00624019" w:rsidP="00AD089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24019">
              <w:rPr>
                <w:rFonts w:ascii="Trebuchet MS" w:eastAsia="Times New Roman" w:hAnsi="Trebuchet MS" w:cs="Times New Roman"/>
                <w:sz w:val="24"/>
                <w:szCs w:val="24"/>
              </w:rPr>
              <w:t>Mixed ethnicity</w:t>
            </w:r>
          </w:p>
        </w:tc>
        <w:tc>
          <w:tcPr>
            <w:tcW w:w="1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4019" w:rsidRPr="00624019" w:rsidRDefault="00624019" w:rsidP="00AD0897">
            <w:pPr>
              <w:pStyle w:val="NoSpacing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24019">
              <w:rPr>
                <w:rFonts w:ascii="Trebuchet MS" w:eastAsia="Times New Roman" w:hAnsi="Trebuchet MS" w:cs="Times New Roman"/>
                <w:sz w:val="24"/>
                <w:szCs w:val="24"/>
              </w:rPr>
              <w:t>For Mixed ethnic candidates the disadvantage was at screening and the selections event (n=27:7:</w:t>
            </w:r>
            <w:r w:rsidR="00757702">
              <w:rPr>
                <w:rFonts w:ascii="Trebuchet MS" w:eastAsia="Times New Roman" w:hAnsi="Trebuchet MS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624019">
              <w:rPr>
                <w:rFonts w:ascii="Trebuchet MS" w:eastAsia="Times New Roman" w:hAnsi="Trebuchet MS" w:cs="Times New Roman"/>
                <w:sz w:val="24"/>
                <w:szCs w:val="24"/>
              </w:rPr>
              <w:t>)</w:t>
            </w:r>
          </w:p>
        </w:tc>
      </w:tr>
      <w:tr w:rsidR="00AD0897" w:rsidRPr="005F04AB" w:rsidTr="00624019">
        <w:trPr>
          <w:trHeight w:val="520"/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897" w:rsidRPr="00624019" w:rsidRDefault="00AD0897" w:rsidP="0035552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24019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Lower </w:t>
            </w:r>
            <w:r w:rsidR="0045617F" w:rsidRPr="00624019">
              <w:rPr>
                <w:rFonts w:ascii="Trebuchet MS" w:eastAsia="Times New Roman" w:hAnsi="Trebuchet MS" w:cs="Times New Roman"/>
                <w:sz w:val="24"/>
                <w:szCs w:val="24"/>
              </w:rPr>
              <w:t>socio-economic</w:t>
            </w:r>
            <w:r w:rsidRPr="00624019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status, specifically quintile 1</w:t>
            </w:r>
          </w:p>
        </w:tc>
        <w:tc>
          <w:tcPr>
            <w:tcW w:w="1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897" w:rsidRPr="00624019" w:rsidRDefault="00AD0897" w:rsidP="00AD089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24019">
              <w:rPr>
                <w:rFonts w:ascii="Trebuchet MS" w:eastAsia="Times New Roman" w:hAnsi="Trebuchet MS" w:cs="Times New Roman"/>
                <w:sz w:val="24"/>
                <w:szCs w:val="24"/>
              </w:rPr>
              <w:t>Disa</w:t>
            </w:r>
            <w:r w:rsidR="0035552E" w:rsidRPr="00624019">
              <w:rPr>
                <w:rFonts w:ascii="Trebuchet MS" w:eastAsia="Times New Roman" w:hAnsi="Trebuchet MS" w:cs="Times New Roman"/>
                <w:sz w:val="24"/>
                <w:szCs w:val="24"/>
              </w:rPr>
              <w:t>d</w:t>
            </w:r>
            <w:r w:rsidRPr="00624019">
              <w:rPr>
                <w:rFonts w:ascii="Trebuchet MS" w:eastAsia="Times New Roman" w:hAnsi="Trebuchet MS" w:cs="Times New Roman"/>
                <w:sz w:val="24"/>
                <w:szCs w:val="24"/>
              </w:rPr>
              <w:t>vantage at screening stage</w:t>
            </w:r>
            <w:r w:rsidR="00911D1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for FT applicants, but advantage for PT applicants at screening</w:t>
            </w:r>
          </w:p>
        </w:tc>
      </w:tr>
      <w:tr w:rsidR="00AD0897" w:rsidTr="00624019">
        <w:trPr>
          <w:trHeight w:val="520"/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897" w:rsidRPr="00624019" w:rsidRDefault="00AD0897" w:rsidP="00AD089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24019">
              <w:rPr>
                <w:rFonts w:ascii="Trebuchet MS" w:eastAsia="Times New Roman" w:hAnsi="Trebuchet MS" w:cs="Times New Roman"/>
                <w:sz w:val="24"/>
                <w:szCs w:val="24"/>
              </w:rPr>
              <w:t>Muslim religion</w:t>
            </w:r>
          </w:p>
        </w:tc>
        <w:tc>
          <w:tcPr>
            <w:tcW w:w="1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897" w:rsidRPr="00624019" w:rsidRDefault="00AD0897" w:rsidP="00AD089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24019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For Muslim candidates, the disadvantage occurred at the screening stage. Figures show that </w:t>
            </w:r>
            <w:r w:rsidR="00945A57">
              <w:rPr>
                <w:rFonts w:ascii="Trebuchet MS" w:eastAsia="Times New Roman" w:hAnsi="Trebuchet MS" w:cs="Times New Roman"/>
                <w:sz w:val="24"/>
                <w:szCs w:val="24"/>
              </w:rPr>
              <w:t>47</w:t>
            </w:r>
            <w:r w:rsidRPr="00624019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Muslims applied, with </w:t>
            </w:r>
            <w:r w:rsidR="00945A57">
              <w:rPr>
                <w:rFonts w:ascii="Trebuchet MS" w:eastAsia="Times New Roman" w:hAnsi="Trebuchet MS" w:cs="Times New Roman"/>
                <w:sz w:val="24"/>
                <w:szCs w:val="24"/>
              </w:rPr>
              <w:t>3</w:t>
            </w:r>
            <w:r w:rsidRPr="00624019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attending the selections event and </w:t>
            </w:r>
            <w:r w:rsidR="00945A57">
              <w:rPr>
                <w:rFonts w:ascii="Trebuchet MS" w:eastAsia="Times New Roman" w:hAnsi="Trebuchet MS" w:cs="Times New Roman"/>
                <w:sz w:val="24"/>
                <w:szCs w:val="24"/>
              </w:rPr>
              <w:t>3</w:t>
            </w:r>
            <w:r w:rsidRPr="00624019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accepting offers.</w:t>
            </w:r>
          </w:p>
        </w:tc>
      </w:tr>
    </w:tbl>
    <w:p w:rsidR="0006285B" w:rsidRDefault="0006285B" w:rsidP="00062EB4"/>
    <w:p w:rsidR="00C44FC7" w:rsidRDefault="00C44FC7" w:rsidP="00C44FC7">
      <w:pPr>
        <w:jc w:val="right"/>
      </w:pPr>
      <w:r>
        <w:t xml:space="preserve">Clare Dixon, </w:t>
      </w:r>
      <w:r w:rsidR="008158DA">
        <w:t xml:space="preserve">May </w:t>
      </w:r>
      <w:r>
        <w:t>202</w:t>
      </w:r>
      <w:r w:rsidR="008158DA">
        <w:t>2</w:t>
      </w:r>
    </w:p>
    <w:sectPr w:rsidR="00C44FC7" w:rsidSect="0035552E">
      <w:headerReference w:type="default" r:id="rId8"/>
      <w:pgSz w:w="16838" w:h="11906" w:orient="landscape"/>
      <w:pgMar w:top="127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312" w:rsidRDefault="00AC1312" w:rsidP="006F03F0">
      <w:pPr>
        <w:spacing w:after="0" w:line="240" w:lineRule="auto"/>
      </w:pPr>
      <w:r>
        <w:separator/>
      </w:r>
    </w:p>
  </w:endnote>
  <w:endnote w:type="continuationSeparator" w:id="0">
    <w:p w:rsidR="00AC1312" w:rsidRDefault="00AC1312" w:rsidP="006F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312" w:rsidRDefault="00AC1312" w:rsidP="006F03F0">
      <w:pPr>
        <w:spacing w:after="0" w:line="240" w:lineRule="auto"/>
      </w:pPr>
      <w:r>
        <w:separator/>
      </w:r>
    </w:p>
  </w:footnote>
  <w:footnote w:type="continuationSeparator" w:id="0">
    <w:p w:rsidR="00AC1312" w:rsidRDefault="00AC1312" w:rsidP="006F03F0">
      <w:pPr>
        <w:spacing w:after="0" w:line="240" w:lineRule="auto"/>
      </w:pPr>
      <w:r>
        <w:continuationSeparator/>
      </w:r>
    </w:p>
  </w:footnote>
  <w:footnote w:id="1">
    <w:p w:rsidR="00F832E9" w:rsidRDefault="00F832E9" w:rsidP="00F832E9">
      <w:pPr>
        <w:pStyle w:val="FootnoteText"/>
      </w:pPr>
      <w:r>
        <w:rPr>
          <w:rStyle w:val="FootnoteReference"/>
        </w:rPr>
        <w:footnoteRef/>
      </w:r>
      <w:r>
        <w:t xml:space="preserve"> Acceptances, not offers made</w:t>
      </w:r>
    </w:p>
  </w:footnote>
  <w:footnote w:id="2">
    <w:p w:rsidR="00F832E9" w:rsidRDefault="00F832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 Part time data available but identifiable therefore not reported here</w:t>
      </w:r>
    </w:p>
  </w:footnote>
  <w:footnote w:id="3">
    <w:p w:rsidR="00F832E9" w:rsidRPr="006D0A1F" w:rsidRDefault="00F832E9">
      <w:pPr>
        <w:pStyle w:val="FootnoteText"/>
        <w:rPr>
          <w:rFonts w:ascii="Arial" w:eastAsia="Times New Roman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6D0A1F">
        <w:rPr>
          <w:rFonts w:ascii="Arial" w:eastAsia="Times New Roman" w:hAnsi="Arial" w:cs="Arial"/>
        </w:rPr>
        <w:t xml:space="preserve">The quintiles are from the POLAR3 data on participation rates in Higher Education.  Applicants are asked to </w:t>
      </w:r>
      <w:r>
        <w:rPr>
          <w:rFonts w:ascii="Arial" w:eastAsia="Times New Roman" w:hAnsi="Arial" w:cs="Arial"/>
        </w:rPr>
        <w:t>provide their postcode at age 17</w:t>
      </w:r>
      <w:r w:rsidRPr="006D0A1F">
        <w:rPr>
          <w:rFonts w:ascii="Arial" w:eastAsia="Times New Roman" w:hAnsi="Arial" w:cs="Arial"/>
        </w:rPr>
        <w:t xml:space="preserve"> which is matched with the POLAR data to give the HE participation rate for that area.  </w:t>
      </w:r>
    </w:p>
  </w:footnote>
  <w:footnote w:id="4">
    <w:p w:rsidR="00F832E9" w:rsidRDefault="00F832E9" w:rsidP="006D0A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0A1F">
        <w:rPr>
          <w:rFonts w:ascii="Arial" w:eastAsia="Times New Roman" w:hAnsi="Arial" w:cs="Arial"/>
        </w:rPr>
        <w:t>"Prefer not to say" includes applicants who do not have an appropriate postcode e.g. from outside the UK.</w:t>
      </w:r>
    </w:p>
    <w:p w:rsidR="00F832E9" w:rsidRDefault="00F832E9">
      <w:pPr>
        <w:pStyle w:val="FootnoteText"/>
      </w:pPr>
    </w:p>
    <w:p w:rsidR="00F832E9" w:rsidRDefault="00F832E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3F0" w:rsidRDefault="006F03F0" w:rsidP="006F03F0">
    <w:pPr>
      <w:pStyle w:val="Header"/>
      <w:jc w:val="center"/>
      <w:rPr>
        <w:rFonts w:ascii="Trebuchet MS" w:hAnsi="Trebuchet MS"/>
        <w:b/>
        <w:sz w:val="28"/>
        <w:szCs w:val="28"/>
      </w:rPr>
    </w:pPr>
    <w:r w:rsidRPr="006F4DEC">
      <w:rPr>
        <w:rFonts w:ascii="Trebuchet MS" w:hAnsi="Trebuchet MS"/>
        <w:b/>
        <w:sz w:val="28"/>
        <w:szCs w:val="28"/>
      </w:rPr>
      <w:t>Admission</w:t>
    </w:r>
    <w:r>
      <w:rPr>
        <w:rFonts w:ascii="Trebuchet MS" w:hAnsi="Trebuchet MS"/>
        <w:b/>
        <w:sz w:val="28"/>
        <w:szCs w:val="28"/>
      </w:rPr>
      <w:t>s</w:t>
    </w:r>
    <w:r w:rsidRPr="006F4DEC">
      <w:rPr>
        <w:rFonts w:ascii="Trebuchet MS" w:hAnsi="Trebuchet MS"/>
        <w:b/>
        <w:sz w:val="28"/>
        <w:szCs w:val="28"/>
      </w:rPr>
      <w:t xml:space="preserve"> Equality Data </w:t>
    </w:r>
    <w:r>
      <w:rPr>
        <w:rFonts w:ascii="Trebuchet MS" w:hAnsi="Trebuchet MS"/>
        <w:b/>
        <w:sz w:val="28"/>
        <w:szCs w:val="28"/>
      </w:rPr>
      <w:t>20</w:t>
    </w:r>
    <w:r w:rsidR="00B054D2">
      <w:rPr>
        <w:rFonts w:ascii="Trebuchet MS" w:hAnsi="Trebuchet MS"/>
        <w:b/>
        <w:sz w:val="28"/>
        <w:szCs w:val="28"/>
      </w:rPr>
      <w:t>2</w:t>
    </w:r>
    <w:r w:rsidR="00ED2949">
      <w:rPr>
        <w:rFonts w:ascii="Trebuchet MS" w:hAnsi="Trebuchet MS"/>
        <w:b/>
        <w:sz w:val="28"/>
        <w:szCs w:val="28"/>
      </w:rPr>
      <w:t>1</w:t>
    </w:r>
    <w:r>
      <w:rPr>
        <w:rFonts w:ascii="Trebuchet MS" w:hAnsi="Trebuchet MS"/>
        <w:b/>
        <w:sz w:val="28"/>
        <w:szCs w:val="28"/>
      </w:rPr>
      <w:t xml:space="preserve"> intake</w:t>
    </w:r>
    <w:r w:rsidR="00B054D2">
      <w:rPr>
        <w:rFonts w:ascii="Trebuchet MS" w:hAnsi="Trebuchet MS"/>
        <w:b/>
        <w:sz w:val="28"/>
        <w:szCs w:val="28"/>
      </w:rPr>
      <w:t xml:space="preserve"> </w:t>
    </w:r>
  </w:p>
  <w:p w:rsidR="006F03F0" w:rsidRDefault="006F0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67505"/>
    <w:multiLevelType w:val="hybridMultilevel"/>
    <w:tmpl w:val="236EA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F0"/>
    <w:rsid w:val="00021D18"/>
    <w:rsid w:val="000246EA"/>
    <w:rsid w:val="000272F8"/>
    <w:rsid w:val="00030FA1"/>
    <w:rsid w:val="000507BA"/>
    <w:rsid w:val="0006285B"/>
    <w:rsid w:val="00062EB4"/>
    <w:rsid w:val="0007361A"/>
    <w:rsid w:val="000770C7"/>
    <w:rsid w:val="00081698"/>
    <w:rsid w:val="00090693"/>
    <w:rsid w:val="00093744"/>
    <w:rsid w:val="000A13AB"/>
    <w:rsid w:val="000A4A71"/>
    <w:rsid w:val="000C5635"/>
    <w:rsid w:val="000D1605"/>
    <w:rsid w:val="000E2750"/>
    <w:rsid w:val="00101BB0"/>
    <w:rsid w:val="00103938"/>
    <w:rsid w:val="00113114"/>
    <w:rsid w:val="00115634"/>
    <w:rsid w:val="00120BBD"/>
    <w:rsid w:val="00125801"/>
    <w:rsid w:val="00133737"/>
    <w:rsid w:val="00150E94"/>
    <w:rsid w:val="00174FE2"/>
    <w:rsid w:val="001807E0"/>
    <w:rsid w:val="0019776E"/>
    <w:rsid w:val="001A42CC"/>
    <w:rsid w:val="001B234D"/>
    <w:rsid w:val="001B4D00"/>
    <w:rsid w:val="001C6F19"/>
    <w:rsid w:val="001C7E77"/>
    <w:rsid w:val="001D6431"/>
    <w:rsid w:val="001E3161"/>
    <w:rsid w:val="001E5D32"/>
    <w:rsid w:val="001E6BF7"/>
    <w:rsid w:val="001E7BF9"/>
    <w:rsid w:val="001F22D6"/>
    <w:rsid w:val="0020562B"/>
    <w:rsid w:val="00210108"/>
    <w:rsid w:val="00235798"/>
    <w:rsid w:val="0023664B"/>
    <w:rsid w:val="00243728"/>
    <w:rsid w:val="0025061F"/>
    <w:rsid w:val="00257447"/>
    <w:rsid w:val="0026222B"/>
    <w:rsid w:val="002666AD"/>
    <w:rsid w:val="00267FC7"/>
    <w:rsid w:val="00291724"/>
    <w:rsid w:val="002A55E8"/>
    <w:rsid w:val="002C0CE6"/>
    <w:rsid w:val="002E28B8"/>
    <w:rsid w:val="002E4488"/>
    <w:rsid w:val="002E45DA"/>
    <w:rsid w:val="002F2AE2"/>
    <w:rsid w:val="002F2B89"/>
    <w:rsid w:val="00314D87"/>
    <w:rsid w:val="00342781"/>
    <w:rsid w:val="0034387C"/>
    <w:rsid w:val="0035552E"/>
    <w:rsid w:val="00363BFA"/>
    <w:rsid w:val="00367577"/>
    <w:rsid w:val="00372251"/>
    <w:rsid w:val="003B24A5"/>
    <w:rsid w:val="003B6583"/>
    <w:rsid w:val="003D43E4"/>
    <w:rsid w:val="003D78D3"/>
    <w:rsid w:val="003E326F"/>
    <w:rsid w:val="003F28DC"/>
    <w:rsid w:val="0040052C"/>
    <w:rsid w:val="00402EE9"/>
    <w:rsid w:val="004049B2"/>
    <w:rsid w:val="00404A01"/>
    <w:rsid w:val="0041403B"/>
    <w:rsid w:val="0041641B"/>
    <w:rsid w:val="004173D8"/>
    <w:rsid w:val="004219FC"/>
    <w:rsid w:val="00423D00"/>
    <w:rsid w:val="00437182"/>
    <w:rsid w:val="00450EB8"/>
    <w:rsid w:val="0045617F"/>
    <w:rsid w:val="004611A4"/>
    <w:rsid w:val="00466110"/>
    <w:rsid w:val="0047085D"/>
    <w:rsid w:val="004772DA"/>
    <w:rsid w:val="00487BC4"/>
    <w:rsid w:val="004A0B2F"/>
    <w:rsid w:val="004B6329"/>
    <w:rsid w:val="004C29E9"/>
    <w:rsid w:val="004C4CF5"/>
    <w:rsid w:val="004C6613"/>
    <w:rsid w:val="004D08D6"/>
    <w:rsid w:val="004E387C"/>
    <w:rsid w:val="005135E4"/>
    <w:rsid w:val="005167BA"/>
    <w:rsid w:val="00521783"/>
    <w:rsid w:val="00526169"/>
    <w:rsid w:val="00526DA6"/>
    <w:rsid w:val="005311BA"/>
    <w:rsid w:val="00534E95"/>
    <w:rsid w:val="00537EA9"/>
    <w:rsid w:val="00545A7A"/>
    <w:rsid w:val="005557AE"/>
    <w:rsid w:val="005608F3"/>
    <w:rsid w:val="00562044"/>
    <w:rsid w:val="00564230"/>
    <w:rsid w:val="00564B4E"/>
    <w:rsid w:val="0056557F"/>
    <w:rsid w:val="0057153C"/>
    <w:rsid w:val="00574078"/>
    <w:rsid w:val="00583A87"/>
    <w:rsid w:val="00595F5D"/>
    <w:rsid w:val="005A2853"/>
    <w:rsid w:val="005A6943"/>
    <w:rsid w:val="005B2AD4"/>
    <w:rsid w:val="005B77E1"/>
    <w:rsid w:val="005B7E9A"/>
    <w:rsid w:val="005C08C9"/>
    <w:rsid w:val="005C0B7A"/>
    <w:rsid w:val="005C7DAE"/>
    <w:rsid w:val="005E3CA0"/>
    <w:rsid w:val="005E71D4"/>
    <w:rsid w:val="005F04AB"/>
    <w:rsid w:val="005F2D01"/>
    <w:rsid w:val="005F7371"/>
    <w:rsid w:val="00600898"/>
    <w:rsid w:val="00601029"/>
    <w:rsid w:val="00610CF9"/>
    <w:rsid w:val="00620AEF"/>
    <w:rsid w:val="00624019"/>
    <w:rsid w:val="00631CC1"/>
    <w:rsid w:val="00646065"/>
    <w:rsid w:val="00654C2A"/>
    <w:rsid w:val="00654C7D"/>
    <w:rsid w:val="00663B50"/>
    <w:rsid w:val="0066624B"/>
    <w:rsid w:val="00670A32"/>
    <w:rsid w:val="0067390A"/>
    <w:rsid w:val="00696ECA"/>
    <w:rsid w:val="006A1D48"/>
    <w:rsid w:val="006D0A1F"/>
    <w:rsid w:val="006D22BE"/>
    <w:rsid w:val="006D515C"/>
    <w:rsid w:val="006E7F2F"/>
    <w:rsid w:val="006F03F0"/>
    <w:rsid w:val="006F25D7"/>
    <w:rsid w:val="006F6230"/>
    <w:rsid w:val="00715A2B"/>
    <w:rsid w:val="00717709"/>
    <w:rsid w:val="00722B01"/>
    <w:rsid w:val="00726E1C"/>
    <w:rsid w:val="00727572"/>
    <w:rsid w:val="00730D2D"/>
    <w:rsid w:val="00732E51"/>
    <w:rsid w:val="00741684"/>
    <w:rsid w:val="00742303"/>
    <w:rsid w:val="00753752"/>
    <w:rsid w:val="00757702"/>
    <w:rsid w:val="007646A0"/>
    <w:rsid w:val="00766370"/>
    <w:rsid w:val="00794F9F"/>
    <w:rsid w:val="007B0769"/>
    <w:rsid w:val="007B0F8C"/>
    <w:rsid w:val="007B2C69"/>
    <w:rsid w:val="007B6B7F"/>
    <w:rsid w:val="007C2B93"/>
    <w:rsid w:val="007C7521"/>
    <w:rsid w:val="007D5FD2"/>
    <w:rsid w:val="007D786F"/>
    <w:rsid w:val="007E0EAB"/>
    <w:rsid w:val="007F0289"/>
    <w:rsid w:val="007F3665"/>
    <w:rsid w:val="007F726E"/>
    <w:rsid w:val="008032E4"/>
    <w:rsid w:val="008052BD"/>
    <w:rsid w:val="00813A0A"/>
    <w:rsid w:val="008158DA"/>
    <w:rsid w:val="008206DE"/>
    <w:rsid w:val="00821533"/>
    <w:rsid w:val="0082594E"/>
    <w:rsid w:val="00830F7B"/>
    <w:rsid w:val="00860261"/>
    <w:rsid w:val="008605B6"/>
    <w:rsid w:val="0086150D"/>
    <w:rsid w:val="008638CB"/>
    <w:rsid w:val="008654A1"/>
    <w:rsid w:val="00873820"/>
    <w:rsid w:val="00873C18"/>
    <w:rsid w:val="00876095"/>
    <w:rsid w:val="008761D2"/>
    <w:rsid w:val="008901BD"/>
    <w:rsid w:val="008A3341"/>
    <w:rsid w:val="008B09D7"/>
    <w:rsid w:val="008B26A9"/>
    <w:rsid w:val="008B2896"/>
    <w:rsid w:val="008C7DF8"/>
    <w:rsid w:val="008D0072"/>
    <w:rsid w:val="008D42DA"/>
    <w:rsid w:val="008D6E98"/>
    <w:rsid w:val="008E5576"/>
    <w:rsid w:val="009073A5"/>
    <w:rsid w:val="00911D10"/>
    <w:rsid w:val="00943833"/>
    <w:rsid w:val="00944CF4"/>
    <w:rsid w:val="00945A57"/>
    <w:rsid w:val="00952CE9"/>
    <w:rsid w:val="00966D80"/>
    <w:rsid w:val="009675C7"/>
    <w:rsid w:val="009823BE"/>
    <w:rsid w:val="00987148"/>
    <w:rsid w:val="0099342B"/>
    <w:rsid w:val="00994BB9"/>
    <w:rsid w:val="009B4FBC"/>
    <w:rsid w:val="009B51EB"/>
    <w:rsid w:val="009B5202"/>
    <w:rsid w:val="009B74B3"/>
    <w:rsid w:val="009C752A"/>
    <w:rsid w:val="009F1413"/>
    <w:rsid w:val="00A03813"/>
    <w:rsid w:val="00A14A7B"/>
    <w:rsid w:val="00A16A58"/>
    <w:rsid w:val="00A42C63"/>
    <w:rsid w:val="00A45D7B"/>
    <w:rsid w:val="00A4664E"/>
    <w:rsid w:val="00A5043F"/>
    <w:rsid w:val="00A52D3C"/>
    <w:rsid w:val="00A56D38"/>
    <w:rsid w:val="00A63B64"/>
    <w:rsid w:val="00A73A40"/>
    <w:rsid w:val="00A86238"/>
    <w:rsid w:val="00A97EDE"/>
    <w:rsid w:val="00AB6B29"/>
    <w:rsid w:val="00AC1312"/>
    <w:rsid w:val="00AC4397"/>
    <w:rsid w:val="00AD0897"/>
    <w:rsid w:val="00AE2122"/>
    <w:rsid w:val="00AE273C"/>
    <w:rsid w:val="00AE66EA"/>
    <w:rsid w:val="00AF3B16"/>
    <w:rsid w:val="00B002A4"/>
    <w:rsid w:val="00B054D2"/>
    <w:rsid w:val="00B2157B"/>
    <w:rsid w:val="00B46EBB"/>
    <w:rsid w:val="00B57C60"/>
    <w:rsid w:val="00B6351D"/>
    <w:rsid w:val="00B6476A"/>
    <w:rsid w:val="00B65402"/>
    <w:rsid w:val="00B74CCB"/>
    <w:rsid w:val="00B90E81"/>
    <w:rsid w:val="00B9662B"/>
    <w:rsid w:val="00B96AD0"/>
    <w:rsid w:val="00B96E2F"/>
    <w:rsid w:val="00BA1C5A"/>
    <w:rsid w:val="00BA3C93"/>
    <w:rsid w:val="00BC5D08"/>
    <w:rsid w:val="00BC7C67"/>
    <w:rsid w:val="00BD0752"/>
    <w:rsid w:val="00BD168C"/>
    <w:rsid w:val="00BD6D5C"/>
    <w:rsid w:val="00BE561A"/>
    <w:rsid w:val="00BE5844"/>
    <w:rsid w:val="00BF5134"/>
    <w:rsid w:val="00BF65CE"/>
    <w:rsid w:val="00BF6D33"/>
    <w:rsid w:val="00C17F8A"/>
    <w:rsid w:val="00C25DC4"/>
    <w:rsid w:val="00C44FC7"/>
    <w:rsid w:val="00C522CA"/>
    <w:rsid w:val="00C54B41"/>
    <w:rsid w:val="00C62275"/>
    <w:rsid w:val="00C70533"/>
    <w:rsid w:val="00CA00D3"/>
    <w:rsid w:val="00CD0DA4"/>
    <w:rsid w:val="00CD468D"/>
    <w:rsid w:val="00CE3528"/>
    <w:rsid w:val="00CE68D4"/>
    <w:rsid w:val="00CF15A9"/>
    <w:rsid w:val="00D1005F"/>
    <w:rsid w:val="00D15AC9"/>
    <w:rsid w:val="00D321AB"/>
    <w:rsid w:val="00D32420"/>
    <w:rsid w:val="00D336A8"/>
    <w:rsid w:val="00D36193"/>
    <w:rsid w:val="00D448B6"/>
    <w:rsid w:val="00D61D95"/>
    <w:rsid w:val="00D6457C"/>
    <w:rsid w:val="00D72BA0"/>
    <w:rsid w:val="00D820FE"/>
    <w:rsid w:val="00D90261"/>
    <w:rsid w:val="00DC61D8"/>
    <w:rsid w:val="00DD56BF"/>
    <w:rsid w:val="00DD5D85"/>
    <w:rsid w:val="00DD77A7"/>
    <w:rsid w:val="00DE368E"/>
    <w:rsid w:val="00DE3EF0"/>
    <w:rsid w:val="00DE4309"/>
    <w:rsid w:val="00DE5C21"/>
    <w:rsid w:val="00DF0FB5"/>
    <w:rsid w:val="00E000F1"/>
    <w:rsid w:val="00E01A72"/>
    <w:rsid w:val="00E01F9E"/>
    <w:rsid w:val="00E032F9"/>
    <w:rsid w:val="00E06296"/>
    <w:rsid w:val="00E109A2"/>
    <w:rsid w:val="00E22454"/>
    <w:rsid w:val="00E247A0"/>
    <w:rsid w:val="00E2593A"/>
    <w:rsid w:val="00E47C89"/>
    <w:rsid w:val="00E56503"/>
    <w:rsid w:val="00E57090"/>
    <w:rsid w:val="00E62199"/>
    <w:rsid w:val="00E624CE"/>
    <w:rsid w:val="00E668EB"/>
    <w:rsid w:val="00E80AB7"/>
    <w:rsid w:val="00E873DD"/>
    <w:rsid w:val="00E92DD3"/>
    <w:rsid w:val="00EA0C04"/>
    <w:rsid w:val="00EA1381"/>
    <w:rsid w:val="00EA7248"/>
    <w:rsid w:val="00EB40CA"/>
    <w:rsid w:val="00EB6231"/>
    <w:rsid w:val="00EC2935"/>
    <w:rsid w:val="00EC32F5"/>
    <w:rsid w:val="00EC7163"/>
    <w:rsid w:val="00ED145E"/>
    <w:rsid w:val="00ED2949"/>
    <w:rsid w:val="00ED453A"/>
    <w:rsid w:val="00EE24B1"/>
    <w:rsid w:val="00EE2EC8"/>
    <w:rsid w:val="00EF58D1"/>
    <w:rsid w:val="00F04FFD"/>
    <w:rsid w:val="00F164D5"/>
    <w:rsid w:val="00F35A87"/>
    <w:rsid w:val="00F501F0"/>
    <w:rsid w:val="00F560A3"/>
    <w:rsid w:val="00F80766"/>
    <w:rsid w:val="00F82313"/>
    <w:rsid w:val="00F832E9"/>
    <w:rsid w:val="00F954B6"/>
    <w:rsid w:val="00FB23B9"/>
    <w:rsid w:val="00FC507A"/>
    <w:rsid w:val="00FD2548"/>
    <w:rsid w:val="00FE138B"/>
    <w:rsid w:val="00FE4D63"/>
    <w:rsid w:val="00FE694A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923C0"/>
  <w15:docId w15:val="{1C60E2BB-FFB6-40B2-8D69-A983A088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3F0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3F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3F0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F0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3F0"/>
    <w:rPr>
      <w:rFonts w:eastAsiaTheme="minorEastAsia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A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A1F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0A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1AB"/>
    <w:rPr>
      <w:rFonts w:ascii="Segoe UI" w:eastAsiaTheme="minorEastAsia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062EB4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styleId="NoSpacing">
    <w:name w:val="No Spacing"/>
    <w:uiPriority w:val="1"/>
    <w:qFormat/>
    <w:rsid w:val="00BA3C93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CE94B-F3A4-4777-B201-5E0B8A59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xonc3</dc:creator>
  <cp:lastModifiedBy>Dixon, Clare (DClinPsy)</cp:lastModifiedBy>
  <cp:revision>4</cp:revision>
  <cp:lastPrinted>2019-05-07T13:10:00Z</cp:lastPrinted>
  <dcterms:created xsi:type="dcterms:W3CDTF">2022-06-22T18:28:00Z</dcterms:created>
  <dcterms:modified xsi:type="dcterms:W3CDTF">2022-07-13T14:13:00Z</dcterms:modified>
</cp:coreProperties>
</file>